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18F2D9D4" w:rsidR="004A5E8D" w:rsidRPr="00FD717A" w:rsidRDefault="00383D98" w:rsidP="00211742">
      <w:pPr>
        <w:pStyle w:val="BLMH2"/>
        <w:rPr>
          <w:lang w:val="fr-FR"/>
        </w:rPr>
      </w:pPr>
      <w:r w:rsidRPr="00FD71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BC0D144">
                <wp:simplePos x="0" y="0"/>
                <wp:positionH relativeFrom="page">
                  <wp:posOffset>12700</wp:posOffset>
                </wp:positionH>
                <wp:positionV relativeFrom="paragraph">
                  <wp:posOffset>47647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F5CBCF2" w:rsidR="009831E7" w:rsidRPr="00FD717A" w:rsidRDefault="00383D98" w:rsidP="00383D98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D717A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FD717A" w:rsidRPr="00FD717A">
                              <w:rPr>
                                <w:lang w:val="fr-FR"/>
                              </w:rPr>
                              <w:t>Les figures se dépla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3.7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HCeA6/iAAAADAEAAA8AAABkcnMvZG93bnJl&#13;&#10;di54bWxMj0tPwzAQhO9I/Adrkbgg6uAqFNI4FeIpcaPhIW5uvCQR8TqK3ST8e7YnuKy0M9rZ+fLN&#13;&#10;7Dox4hBaTxouFgkIpMrblmoNr+XD+RWIEA1Z03lCDT8YYFMcH+Ums36iFxy3sRYcQiEzGpoY+0zK&#13;&#10;UDXoTFj4Hom9Lz84E3kdamkHM3G466RKkkvpTEv8oTE93jZYfW/3TsPnWf3xHObHt2mZLvv7p7Fc&#13;&#10;vdtS69OT+W7N42YNIuIc/y7gwMD9oeBiO78nG0SnQTFO1LBKQRxcpa5Z2LGgUpBFLv9DFL8A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cJ4Dr+IAAAAMAQAADwAAAAAAAAAAAAAAAACF&#13;&#10;BAAAZHJzL2Rvd25yZXYueG1sUEsFBgAAAAAEAAQA8wAAAJQFAAAAAA==&#13;&#10;" fillcolor="white [3201]" stroked="f" strokeweight=".5pt">
                <v:textbox>
                  <w:txbxContent>
                    <w:p w14:paraId="74B69C09" w14:textId="3F5CBCF2" w:rsidR="009831E7" w:rsidRPr="00FD717A" w:rsidRDefault="00383D98" w:rsidP="00383D98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FD717A">
                        <w:rPr>
                          <w:lang w:val="fr-FR"/>
                        </w:rPr>
                        <w:t xml:space="preserve">    </w:t>
                      </w:r>
                      <w:r w:rsidR="00FD717A" w:rsidRPr="00FD717A">
                        <w:rPr>
                          <w:lang w:val="fr-FR"/>
                        </w:rPr>
                        <w:t>Les figures se déplac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 w:rsidRPr="00FD717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36D0EE7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CE648" w14:textId="77777777" w:rsidR="00AF54D9" w:rsidRPr="00881DA5" w:rsidRDefault="00AF54D9" w:rsidP="00AF54D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19EEB4A6" w14:textId="27EB379E" w:rsidR="004A5E8D" w:rsidRPr="00543885" w:rsidRDefault="00AF54D9" w:rsidP="00AF54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35A0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383D9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2.4pt;width:136.5pt;height:35.1pt;z-index:251719680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60CE648" w14:textId="77777777" w:rsidR="00AF54D9" w:rsidRPr="00881DA5" w:rsidRDefault="00AF54D9" w:rsidP="00AF54D9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19EEB4A6" w14:textId="27EB379E" w:rsidR="004A5E8D" w:rsidRPr="00543885" w:rsidRDefault="00AF54D9" w:rsidP="00AF54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35A0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="00383D9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FD717A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FD717A" w:rsidRDefault="006A7BEA" w:rsidP="00F8040B">
      <w:pPr>
        <w:spacing w:line="259" w:lineRule="auto"/>
        <w:rPr>
          <w:rFonts w:ascii="Arial" w:hAnsi="Arial" w:cs="Arial"/>
          <w:noProof/>
          <w:lang w:val="fr-FR"/>
        </w:rPr>
      </w:pPr>
    </w:p>
    <w:p w14:paraId="220B412B" w14:textId="7B757F02" w:rsidR="000C564C" w:rsidRPr="00FD717A" w:rsidRDefault="00B157BC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FD717A">
        <w:rPr>
          <w:rFonts w:ascii="Arial" w:eastAsia="Open Sans" w:hAnsi="Arial" w:cs="Arial"/>
          <w:sz w:val="32"/>
          <w:szCs w:val="32"/>
          <w:lang w:val="fr-FR"/>
        </w:rPr>
        <w:t xml:space="preserve">• </w:t>
      </w:r>
      <w:r w:rsidR="0070621A" w:rsidRPr="00FD717A">
        <w:rPr>
          <w:rFonts w:ascii="Arial" w:eastAsia="Open Sans" w:hAnsi="Arial" w:cs="Arial"/>
          <w:sz w:val="32"/>
          <w:szCs w:val="32"/>
          <w:lang w:val="fr-FR"/>
        </w:rPr>
        <w:tab/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egarde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la carte de 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t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ansformation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qui 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vous 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 été d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onn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e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24CFE59D" w14:textId="1F4F32E4" w:rsidR="000C564C" w:rsidRPr="00FD717A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FD717A">
        <w:rPr>
          <w:rFonts w:ascii="Arial" w:eastAsia="Open Sans" w:hAnsi="Arial" w:cs="Arial"/>
          <w:sz w:val="32"/>
          <w:szCs w:val="32"/>
          <w:lang w:val="fr-FR"/>
        </w:rPr>
        <w:t xml:space="preserve">• </w:t>
      </w:r>
      <w:r w:rsidR="0070621A" w:rsidRPr="00FD717A">
        <w:rPr>
          <w:rFonts w:ascii="Arial" w:eastAsia="Open Sans" w:hAnsi="Arial" w:cs="Arial"/>
          <w:sz w:val="32"/>
          <w:szCs w:val="32"/>
          <w:lang w:val="fr-FR"/>
        </w:rPr>
        <w:tab/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ur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la grille 1, dessine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une figure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iquete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-la Figure A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56A88D74" w14:textId="3C6005E8" w:rsidR="000C564C" w:rsidRPr="00FD717A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FD717A">
        <w:rPr>
          <w:rFonts w:ascii="Arial" w:eastAsia="Open Sans" w:hAnsi="Arial" w:cs="Arial"/>
          <w:sz w:val="32"/>
          <w:szCs w:val="32"/>
          <w:lang w:val="fr-FR"/>
        </w:rPr>
        <w:t xml:space="preserve">• </w:t>
      </w:r>
      <w:r w:rsidR="0070621A" w:rsidRPr="00FD717A">
        <w:rPr>
          <w:rFonts w:ascii="Arial" w:eastAsia="Open Sans" w:hAnsi="Arial" w:cs="Arial"/>
          <w:sz w:val="32"/>
          <w:szCs w:val="32"/>
          <w:lang w:val="fr-FR"/>
        </w:rPr>
        <w:tab/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ffectue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la première transformation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iquete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-la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A</w:t>
      </w:r>
      <w:r w:rsidR="002C0C8A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′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1B4777AE" w14:textId="09661A25" w:rsidR="000C564C" w:rsidRPr="00FD717A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FD717A">
        <w:rPr>
          <w:rFonts w:ascii="Arial" w:eastAsia="Open Sans" w:hAnsi="Arial" w:cs="Arial"/>
          <w:sz w:val="32"/>
          <w:szCs w:val="32"/>
          <w:lang w:val="fr-FR"/>
        </w:rPr>
        <w:t xml:space="preserve">• </w:t>
      </w:r>
      <w:r w:rsidR="0070621A" w:rsidRPr="00FD717A">
        <w:rPr>
          <w:rFonts w:ascii="Arial" w:eastAsia="Open Sans" w:hAnsi="Arial" w:cs="Arial"/>
          <w:sz w:val="32"/>
          <w:szCs w:val="32"/>
          <w:lang w:val="fr-FR"/>
        </w:rPr>
        <w:tab/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ffectue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la deuxième transformation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avec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l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  <w:r w:rsidR="008E5FB9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′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iquete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-la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Image </w:t>
      </w:r>
      <w:r w:rsidR="002C0C8A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″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1FC70E34" w14:textId="0794AEEA" w:rsidR="000C564C" w:rsidRPr="00FD717A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FD717A">
        <w:rPr>
          <w:rFonts w:ascii="Arial" w:eastAsia="Open Sans" w:hAnsi="Arial" w:cs="Arial"/>
          <w:sz w:val="32"/>
          <w:szCs w:val="32"/>
          <w:lang w:val="fr-FR"/>
        </w:rPr>
        <w:t xml:space="preserve">• </w:t>
      </w:r>
      <w:r w:rsidR="0070621A" w:rsidRPr="00FD717A">
        <w:rPr>
          <w:rFonts w:ascii="Arial" w:eastAsia="Open Sans" w:hAnsi="Arial" w:cs="Arial"/>
          <w:sz w:val="32"/>
          <w:szCs w:val="32"/>
          <w:lang w:val="fr-FR"/>
        </w:rPr>
        <w:tab/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ur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la grille 2, dessine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la Figure A et l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Image 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</w:t>
      </w:r>
      <w:r w:rsidR="002C0C8A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″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32789903" w14:textId="057AED93" w:rsidR="000C564C" w:rsidRPr="00FD717A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FD717A">
        <w:rPr>
          <w:rFonts w:ascii="Arial" w:eastAsia="Open Sans" w:hAnsi="Arial" w:cs="Arial"/>
          <w:sz w:val="32"/>
          <w:szCs w:val="32"/>
          <w:lang w:val="fr-FR"/>
        </w:rPr>
        <w:t xml:space="preserve">• </w:t>
      </w:r>
      <w:r w:rsidR="0070621A" w:rsidRPr="00FD717A">
        <w:rPr>
          <w:rFonts w:ascii="Arial" w:eastAsia="Open Sans" w:hAnsi="Arial" w:cs="Arial"/>
          <w:sz w:val="32"/>
          <w:szCs w:val="32"/>
          <w:lang w:val="fr-FR"/>
        </w:rPr>
        <w:tab/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changez votre grille 2 avec un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autre pair</w:t>
      </w:r>
      <w:r w:rsid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d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lèves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Indiquez les deux transformations effectuées </w:t>
      </w:r>
      <w:r w:rsidR="00E4465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ur</w:t>
      </w:r>
      <w:r w:rsidR="00A61357" w:rsidRPr="00A6135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leur grille</w:t>
      </w:r>
      <w:r w:rsidR="000C564C" w:rsidRPr="00FD717A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26613828" w14:textId="3E8140F1" w:rsidR="007A1275" w:rsidRPr="00FD717A" w:rsidRDefault="00B1501E" w:rsidP="00B1501E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FD717A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  </w:t>
      </w:r>
      <w:r w:rsidR="007A1275" w:rsidRPr="00FD717A">
        <w:rPr>
          <w:rFonts w:ascii="Arial" w:hAnsi="Arial" w:cs="Arial"/>
          <w:b/>
          <w:bCs/>
          <w:noProof/>
          <w:sz w:val="32"/>
          <w:szCs w:val="32"/>
          <w:lang w:val="fr-FR"/>
        </w:rPr>
        <w:t>Gri</w:t>
      </w:r>
      <w:r w:rsidR="00FD717A">
        <w:rPr>
          <w:rFonts w:ascii="Arial" w:hAnsi="Arial" w:cs="Arial"/>
          <w:b/>
          <w:bCs/>
          <w:noProof/>
          <w:sz w:val="32"/>
          <w:szCs w:val="32"/>
          <w:lang w:val="fr-FR"/>
        </w:rPr>
        <w:t>lle</w:t>
      </w:r>
      <w:r w:rsidR="007A1275" w:rsidRPr="00FD717A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1</w:t>
      </w:r>
    </w:p>
    <w:p w14:paraId="7AB41D43" w14:textId="56D9729B" w:rsidR="007A1275" w:rsidRPr="00FD717A" w:rsidRDefault="00B1501E" w:rsidP="007A127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  <w:r w:rsidRPr="00FD717A">
        <w:rPr>
          <w:rFonts w:ascii="Arial" w:hAnsi="Arial" w:cs="Arial"/>
          <w:noProof/>
          <w:color w:val="FF0000"/>
          <w:lang w:val="fr-FR"/>
        </w:rPr>
        <w:t xml:space="preserve">   </w:t>
      </w:r>
      <w:r w:rsidRPr="00FD717A">
        <w:rPr>
          <w:rFonts w:ascii="Arial" w:hAnsi="Arial" w:cs="Arial"/>
          <w:noProof/>
          <w:color w:val="FF0000"/>
          <w:lang w:val="fr-FR"/>
        </w:rPr>
        <w:drawing>
          <wp:inline distT="0" distB="0" distL="0" distR="0" wp14:anchorId="0C086627" wp14:editId="0A651218">
            <wp:extent cx="4228465" cy="4228465"/>
            <wp:effectExtent l="0" t="0" r="635" b="635"/>
            <wp:docPr id="31035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7A">
        <w:rPr>
          <w:rFonts w:ascii="Arial" w:hAnsi="Arial" w:cs="Arial"/>
          <w:noProof/>
          <w:color w:val="FF0000"/>
          <w:lang w:val="fr-FR"/>
        </w:rPr>
        <w:tab/>
      </w:r>
    </w:p>
    <w:p w14:paraId="5D886D42" w14:textId="77777777" w:rsidR="00B1501E" w:rsidRPr="00FD717A" w:rsidRDefault="00B1501E" w:rsidP="00B1501E">
      <w:pPr>
        <w:pStyle w:val="BLMH2"/>
        <w:rPr>
          <w:lang w:val="fr-FR"/>
        </w:rPr>
      </w:pPr>
      <w:r w:rsidRPr="00FD717A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36C844D" wp14:editId="651C4F0B">
                <wp:simplePos x="0" y="0"/>
                <wp:positionH relativeFrom="page">
                  <wp:posOffset>12700</wp:posOffset>
                </wp:positionH>
                <wp:positionV relativeFrom="paragraph">
                  <wp:posOffset>47647</wp:posOffset>
                </wp:positionV>
                <wp:extent cx="7791450" cy="412509"/>
                <wp:effectExtent l="0" t="0" r="0" b="6985"/>
                <wp:wrapNone/>
                <wp:docPr id="1189509076" name="Text Box 1189509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F8716" w14:textId="694114D3" w:rsidR="00B1501E" w:rsidRPr="00C439B8" w:rsidRDefault="00B1501E" w:rsidP="00B1501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</w:t>
                            </w:r>
                            <w:r w:rsidR="00AF54D9" w:rsidRPr="00FD717A">
                              <w:rPr>
                                <w:lang w:val="fr-FR"/>
                              </w:rPr>
                              <w:t>Les figures se déplacent</w:t>
                            </w:r>
                            <w:r w:rsidR="00AF54D9" w:rsidRPr="00B1501E">
                              <w:rPr>
                                <w:b w:val="0"/>
                                <w:bCs/>
                                <w:lang w:val="en-CA"/>
                              </w:rPr>
                              <w:t xml:space="preserve"> </w:t>
                            </w:r>
                            <w:r w:rsidRPr="00B1501E">
                              <w:rPr>
                                <w:b w:val="0"/>
                                <w:bCs/>
                                <w:lang w:val="en-CA"/>
                              </w:rPr>
                              <w:t>(</w:t>
                            </w:r>
                            <w:r w:rsidR="00AF54D9">
                              <w:rPr>
                                <w:b w:val="0"/>
                                <w:bCs/>
                                <w:lang w:val="en-CA"/>
                              </w:rPr>
                              <w:t>suite</w:t>
                            </w:r>
                            <w:r w:rsidRPr="00B1501E">
                              <w:rPr>
                                <w:b w:val="0"/>
                                <w:bCs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844D" id="Text Box 1189509076" o:spid="_x0000_s1030" type="#_x0000_t202" style="position:absolute;left:0;text-align:left;margin-left:1pt;margin-top:3.75pt;width:613.5pt;height:32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" fillcolor="white [3201]" stroked="f" strokeweight=".5pt">
                <v:textbox>
                  <w:txbxContent>
                    <w:p w14:paraId="339F8716" w14:textId="694114D3" w:rsidR="00B1501E" w:rsidRPr="00C439B8" w:rsidRDefault="00B1501E" w:rsidP="00B1501E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</w:t>
                      </w:r>
                      <w:r w:rsidR="00AF54D9" w:rsidRPr="00FD717A">
                        <w:rPr>
                          <w:lang w:val="fr-FR"/>
                        </w:rPr>
                        <w:t>Les figures se déplacent</w:t>
                      </w:r>
                      <w:r w:rsidR="00AF54D9" w:rsidRPr="00B1501E">
                        <w:rPr>
                          <w:b w:val="0"/>
                          <w:bCs/>
                          <w:lang w:val="en-CA"/>
                        </w:rPr>
                        <w:t xml:space="preserve"> </w:t>
                      </w:r>
                      <w:r w:rsidRPr="00B1501E">
                        <w:rPr>
                          <w:b w:val="0"/>
                          <w:bCs/>
                          <w:lang w:val="en-CA"/>
                        </w:rPr>
                        <w:t>(</w:t>
                      </w:r>
                      <w:r w:rsidR="00AF54D9">
                        <w:rPr>
                          <w:b w:val="0"/>
                          <w:bCs/>
                          <w:lang w:val="en-CA"/>
                        </w:rPr>
                        <w:t>suite</w:t>
                      </w:r>
                      <w:r w:rsidRPr="00B1501E">
                        <w:rPr>
                          <w:b w:val="0"/>
                          <w:bCs/>
                          <w:lang w:val="en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717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A11475E" wp14:editId="53EBA9FA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918243347" name="Group 1918243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817808465" name="Flowchart: Terminator 81780846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25298" name="Text Box 7212529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788BC" w14:textId="77777777" w:rsidR="00AF54D9" w:rsidRPr="00881DA5" w:rsidRDefault="00AF54D9" w:rsidP="00AF54D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72A88CB6" w14:textId="13956A8B" w:rsidR="00B1501E" w:rsidRPr="00543885" w:rsidRDefault="00AF54D9" w:rsidP="00AF54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1501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b</w:t>
                              </w:r>
                              <w:r w:rsidR="00B1501E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475E" id="Group 1918243347" o:spid="_x0000_s1031" style="position:absolute;left:0;text-align:left;margin-left:0;margin-top:2.4pt;width:136.5pt;height:35.1pt;z-index:251727872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">
                <v:shape id="Flowchart: Terminator 817808465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"/>
                <v:shape id="Text Box 72125298" o:spid="_x0000_s1033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" filled="f" stroked="f">
                  <v:textbox>
                    <w:txbxContent>
                      <w:p w14:paraId="3D8788BC" w14:textId="77777777" w:rsidR="00AF54D9" w:rsidRPr="00881DA5" w:rsidRDefault="00AF54D9" w:rsidP="00AF54D9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72A88CB6" w14:textId="13956A8B" w:rsidR="00B1501E" w:rsidRPr="00543885" w:rsidRDefault="00AF54D9" w:rsidP="00AF54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1501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b</w:t>
                        </w:r>
                        <w:r w:rsidR="00B1501E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D46221" w14:textId="77777777" w:rsidR="00B1501E" w:rsidRPr="00FD717A" w:rsidRDefault="00B1501E" w:rsidP="00B1501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4FC56E12" w14:textId="77777777" w:rsidR="00B1501E" w:rsidRPr="00FD717A" w:rsidRDefault="00B1501E" w:rsidP="00B1501E">
      <w:pPr>
        <w:spacing w:line="259" w:lineRule="auto"/>
        <w:rPr>
          <w:rFonts w:ascii="Arial" w:hAnsi="Arial" w:cs="Arial"/>
          <w:noProof/>
          <w:lang w:val="fr-FR"/>
        </w:rPr>
      </w:pPr>
    </w:p>
    <w:p w14:paraId="33BC1AC3" w14:textId="20584786" w:rsidR="000B03D1" w:rsidRPr="00FD717A" w:rsidRDefault="000B03D1" w:rsidP="000B03D1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FD717A">
        <w:rPr>
          <w:rFonts w:ascii="Arial" w:hAnsi="Arial" w:cs="Arial"/>
          <w:b/>
          <w:bCs/>
          <w:noProof/>
          <w:sz w:val="32"/>
          <w:szCs w:val="32"/>
          <w:lang w:val="fr-FR"/>
        </w:rPr>
        <w:t>Gri</w:t>
      </w:r>
      <w:r w:rsidR="00FD717A">
        <w:rPr>
          <w:rFonts w:ascii="Arial" w:hAnsi="Arial" w:cs="Arial"/>
          <w:b/>
          <w:bCs/>
          <w:noProof/>
          <w:sz w:val="32"/>
          <w:szCs w:val="32"/>
          <w:lang w:val="fr-FR"/>
        </w:rPr>
        <w:t>lle</w:t>
      </w:r>
      <w:r w:rsidRPr="00FD717A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2</w:t>
      </w:r>
    </w:p>
    <w:p w14:paraId="525B8295" w14:textId="4436EBDD" w:rsidR="000B03D1" w:rsidRPr="00FD717A" w:rsidRDefault="00B1501E" w:rsidP="000B03D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fr-FR"/>
        </w:rPr>
      </w:pPr>
      <w:r w:rsidRPr="00FD717A">
        <w:rPr>
          <w:rFonts w:ascii="Arial" w:hAnsi="Arial" w:cs="Arial"/>
          <w:noProof/>
          <w:color w:val="000000" w:themeColor="text1"/>
          <w:lang w:val="fr-FR"/>
        </w:rPr>
        <w:drawing>
          <wp:inline distT="0" distB="0" distL="0" distR="0" wp14:anchorId="42F967EC" wp14:editId="1D6198FD">
            <wp:extent cx="4228465" cy="4228465"/>
            <wp:effectExtent l="0" t="0" r="635" b="635"/>
            <wp:docPr id="62966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5C82" w14:textId="77777777" w:rsidR="000B03D1" w:rsidRPr="00FD717A" w:rsidRDefault="000B03D1" w:rsidP="000B03D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fr-FR"/>
        </w:rPr>
      </w:pPr>
    </w:p>
    <w:p w14:paraId="64C29A8D" w14:textId="77777777" w:rsidR="000B03D1" w:rsidRPr="00FD717A" w:rsidRDefault="000B03D1" w:rsidP="000B03D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fr-FR"/>
        </w:rPr>
      </w:pPr>
    </w:p>
    <w:p w14:paraId="18AFFD53" w14:textId="77777777" w:rsidR="000B03D1" w:rsidRPr="00FD717A" w:rsidRDefault="000B03D1" w:rsidP="000B03D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3296146C" w14:textId="6678349F" w:rsidR="000B03D1" w:rsidRPr="00FD717A" w:rsidRDefault="000B03D1" w:rsidP="0071025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47028979" w14:textId="77777777" w:rsidR="008153FA" w:rsidRPr="00FD717A" w:rsidRDefault="008153FA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8153FA" w:rsidRPr="00FD717A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181B" w14:textId="77777777" w:rsidR="00FF428E" w:rsidRDefault="00FF428E" w:rsidP="00D34720">
      <w:r>
        <w:separator/>
      </w:r>
    </w:p>
  </w:endnote>
  <w:endnote w:type="continuationSeparator" w:id="0">
    <w:p w14:paraId="630308DF" w14:textId="77777777" w:rsidR="00FF428E" w:rsidRDefault="00FF428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8809" w14:textId="77777777" w:rsidR="00AF54D9" w:rsidRPr="0047174E" w:rsidRDefault="00AF54D9" w:rsidP="00AF54D9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CF68A" wp14:editId="40EAD80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C714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1E8DD7C0" w:rsidR="00D34720" w:rsidRPr="00AF54D9" w:rsidRDefault="00AF54D9" w:rsidP="00AF54D9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0C6EAB30" wp14:editId="0CAA02B8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2CDF" w14:textId="77777777" w:rsidR="00FF428E" w:rsidRDefault="00FF428E" w:rsidP="00D34720">
      <w:r>
        <w:separator/>
      </w:r>
    </w:p>
  </w:footnote>
  <w:footnote w:type="continuationSeparator" w:id="0">
    <w:p w14:paraId="33CC40AD" w14:textId="77777777" w:rsidR="00FF428E" w:rsidRDefault="00FF428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8ED273D" w:rsidR="00D34720" w:rsidRPr="001E2E98" w:rsidRDefault="00AF54D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16E7C"/>
    <w:multiLevelType w:val="hybridMultilevel"/>
    <w:tmpl w:val="D07A8FCE"/>
    <w:lvl w:ilvl="0" w:tplc="39CC9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A0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2C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21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4E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6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68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29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56749"/>
    <w:rsid w:val="000B03D1"/>
    <w:rsid w:val="000B0FE6"/>
    <w:rsid w:val="000B3320"/>
    <w:rsid w:val="000B6B49"/>
    <w:rsid w:val="000C0CE9"/>
    <w:rsid w:val="000C4501"/>
    <w:rsid w:val="000C564C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C0C8A"/>
    <w:rsid w:val="002D5829"/>
    <w:rsid w:val="002E5788"/>
    <w:rsid w:val="003235D9"/>
    <w:rsid w:val="0033109D"/>
    <w:rsid w:val="00336D11"/>
    <w:rsid w:val="00366CCD"/>
    <w:rsid w:val="00383490"/>
    <w:rsid w:val="00383D98"/>
    <w:rsid w:val="003840D0"/>
    <w:rsid w:val="003B7ACA"/>
    <w:rsid w:val="003D06D1"/>
    <w:rsid w:val="003F4BEA"/>
    <w:rsid w:val="00405E39"/>
    <w:rsid w:val="00406998"/>
    <w:rsid w:val="00436C5D"/>
    <w:rsid w:val="004470B7"/>
    <w:rsid w:val="0045288A"/>
    <w:rsid w:val="0046042C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501493"/>
    <w:rsid w:val="00502182"/>
    <w:rsid w:val="005144BF"/>
    <w:rsid w:val="00514E22"/>
    <w:rsid w:val="00533116"/>
    <w:rsid w:val="00543885"/>
    <w:rsid w:val="0059113D"/>
    <w:rsid w:val="00597AE6"/>
    <w:rsid w:val="005A2DFB"/>
    <w:rsid w:val="005B0E9F"/>
    <w:rsid w:val="005B49B7"/>
    <w:rsid w:val="005C44FF"/>
    <w:rsid w:val="005C5172"/>
    <w:rsid w:val="005C7F90"/>
    <w:rsid w:val="005E31E6"/>
    <w:rsid w:val="0060031B"/>
    <w:rsid w:val="00606A6D"/>
    <w:rsid w:val="006203B2"/>
    <w:rsid w:val="00626AD6"/>
    <w:rsid w:val="00647880"/>
    <w:rsid w:val="00654DCE"/>
    <w:rsid w:val="00661707"/>
    <w:rsid w:val="006648E7"/>
    <w:rsid w:val="0067430A"/>
    <w:rsid w:val="00675561"/>
    <w:rsid w:val="00677CDA"/>
    <w:rsid w:val="0069347D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0621A"/>
    <w:rsid w:val="00710250"/>
    <w:rsid w:val="007369A7"/>
    <w:rsid w:val="00736C10"/>
    <w:rsid w:val="00753B0D"/>
    <w:rsid w:val="00767914"/>
    <w:rsid w:val="00767B69"/>
    <w:rsid w:val="00767BFC"/>
    <w:rsid w:val="00792964"/>
    <w:rsid w:val="007A1275"/>
    <w:rsid w:val="007A417B"/>
    <w:rsid w:val="007A65CA"/>
    <w:rsid w:val="007E76A1"/>
    <w:rsid w:val="008121C7"/>
    <w:rsid w:val="00815073"/>
    <w:rsid w:val="008153FA"/>
    <w:rsid w:val="00825DAC"/>
    <w:rsid w:val="00836AE6"/>
    <w:rsid w:val="008576EE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E5725"/>
    <w:rsid w:val="008E5FB9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B3C17"/>
    <w:rsid w:val="009D7A6D"/>
    <w:rsid w:val="009E7AEB"/>
    <w:rsid w:val="009F2263"/>
    <w:rsid w:val="00A00617"/>
    <w:rsid w:val="00A02062"/>
    <w:rsid w:val="00A03B8C"/>
    <w:rsid w:val="00A219B2"/>
    <w:rsid w:val="00A22D29"/>
    <w:rsid w:val="00A37397"/>
    <w:rsid w:val="00A41474"/>
    <w:rsid w:val="00A41B3B"/>
    <w:rsid w:val="00A439A8"/>
    <w:rsid w:val="00A453D3"/>
    <w:rsid w:val="00A61357"/>
    <w:rsid w:val="00AB5722"/>
    <w:rsid w:val="00AC5A6A"/>
    <w:rsid w:val="00AE3EBA"/>
    <w:rsid w:val="00AF1FE2"/>
    <w:rsid w:val="00AF54D9"/>
    <w:rsid w:val="00B04AEE"/>
    <w:rsid w:val="00B1501E"/>
    <w:rsid w:val="00B157BC"/>
    <w:rsid w:val="00B35A0A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6A34"/>
    <w:rsid w:val="00BF0FB8"/>
    <w:rsid w:val="00BF1B75"/>
    <w:rsid w:val="00C05DE4"/>
    <w:rsid w:val="00C06DF8"/>
    <w:rsid w:val="00C14B3A"/>
    <w:rsid w:val="00C3059F"/>
    <w:rsid w:val="00C31F64"/>
    <w:rsid w:val="00C439B8"/>
    <w:rsid w:val="00C51DC2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05345"/>
    <w:rsid w:val="00D1611F"/>
    <w:rsid w:val="00D34720"/>
    <w:rsid w:val="00D61387"/>
    <w:rsid w:val="00D62320"/>
    <w:rsid w:val="00D66213"/>
    <w:rsid w:val="00D719C1"/>
    <w:rsid w:val="00D92395"/>
    <w:rsid w:val="00D97D3F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6284"/>
    <w:rsid w:val="00E44655"/>
    <w:rsid w:val="00E50AE2"/>
    <w:rsid w:val="00E566A0"/>
    <w:rsid w:val="00E5713A"/>
    <w:rsid w:val="00E70115"/>
    <w:rsid w:val="00E71BA4"/>
    <w:rsid w:val="00ED1F08"/>
    <w:rsid w:val="00EE511B"/>
    <w:rsid w:val="00EF7682"/>
    <w:rsid w:val="00F0336C"/>
    <w:rsid w:val="00F27B5D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B7662"/>
    <w:rsid w:val="00FD63CA"/>
    <w:rsid w:val="00FD717A"/>
    <w:rsid w:val="00FE583C"/>
    <w:rsid w:val="00FF428E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58FA7AE-51F6-469B-B26E-4E047F7E1A16}"/>
</file>

<file path=customXml/itemProps4.xml><?xml version="1.0" encoding="utf-8"?>
<ds:datastoreItem xmlns:ds="http://schemas.openxmlformats.org/officeDocument/2006/customXml" ds:itemID="{63B29A3A-EBB7-7E4B-A746-0EF6A101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9T16:05:00Z</dcterms:created>
  <dcterms:modified xsi:type="dcterms:W3CDTF">2025-05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